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917">
        <w:rPr>
          <w:rFonts w:ascii="Times New Roman" w:hAnsi="Times New Roman" w:cs="Times New Roman"/>
          <w:b/>
          <w:sz w:val="28"/>
          <w:szCs w:val="28"/>
        </w:rPr>
        <w:t>1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984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26"/>
        <w:gridCol w:w="1663"/>
        <w:gridCol w:w="4536"/>
        <w:gridCol w:w="4659"/>
      </w:tblGrid>
      <w:tr w:rsidR="002C3FDB" w:rsidRPr="0093685C" w:rsidTr="002C3FDB">
        <w:trPr>
          <w:tblHeader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FDB" w:rsidRPr="0093685C" w:rsidRDefault="002C3FDB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FDB" w:rsidRPr="0093685C" w:rsidRDefault="002C3FDB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FDB" w:rsidRPr="0093685C" w:rsidRDefault="002C3FDB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3FDB" w:rsidRPr="0093685C" w:rsidRDefault="002C3FDB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2C3FDB" w:rsidRPr="0093685C" w:rsidTr="002C3FDB">
        <w:trPr>
          <w:trHeight w:val="548"/>
          <w:jc w:val="center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2C3FDB" w:rsidRPr="0093685C" w:rsidRDefault="002C3FDB" w:rsidP="009D26D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2C3FDB" w:rsidRPr="0093685C" w:rsidRDefault="002C3FDB" w:rsidP="009D26D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7.2019</w:t>
            </w:r>
          </w:p>
        </w:tc>
        <w:tc>
          <w:tcPr>
            <w:tcW w:w="1663" w:type="dxa"/>
            <w:shd w:val="clear" w:color="auto" w:fill="auto"/>
          </w:tcPr>
          <w:p w:rsidR="002C3FDB" w:rsidRPr="0093685C" w:rsidRDefault="002C3FDB" w:rsidP="009D26D0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2C3FDB" w:rsidRDefault="002C3FDB" w:rsidP="008A4EA3">
            <w:pPr>
              <w:jc w:val="both"/>
            </w:pPr>
          </w:p>
        </w:tc>
        <w:tc>
          <w:tcPr>
            <w:tcW w:w="4659" w:type="dxa"/>
            <w:shd w:val="clear" w:color="auto" w:fill="auto"/>
          </w:tcPr>
          <w:p w:rsidR="002C3FDB" w:rsidRPr="0093685C" w:rsidRDefault="002C3FDB" w:rsidP="0093685C">
            <w:pPr>
              <w:jc w:val="center"/>
              <w:rPr>
                <w:lang w:eastAsia="en-US"/>
              </w:rPr>
            </w:pPr>
          </w:p>
        </w:tc>
      </w:tr>
      <w:tr w:rsidR="002C3FDB" w:rsidRPr="0093685C" w:rsidTr="002C3FDB">
        <w:trPr>
          <w:trHeight w:val="548"/>
          <w:jc w:val="center"/>
        </w:trPr>
        <w:tc>
          <w:tcPr>
            <w:tcW w:w="2126" w:type="dxa"/>
            <w:vMerge/>
            <w:shd w:val="clear" w:color="auto" w:fill="auto"/>
          </w:tcPr>
          <w:p w:rsidR="002C3FDB" w:rsidRPr="0093685C" w:rsidRDefault="002C3FDB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C3FDB" w:rsidRDefault="002C3FDB" w:rsidP="009D26D0">
            <w:pPr>
              <w:jc w:val="center"/>
            </w:pPr>
            <w:r>
              <w:t>8.30</w:t>
            </w:r>
          </w:p>
        </w:tc>
        <w:tc>
          <w:tcPr>
            <w:tcW w:w="4536" w:type="dxa"/>
            <w:shd w:val="clear" w:color="auto" w:fill="auto"/>
          </w:tcPr>
          <w:p w:rsidR="002C3FDB" w:rsidRPr="00F86917" w:rsidRDefault="002C3FDB" w:rsidP="008A4EA3">
            <w:pPr>
              <w:jc w:val="both"/>
            </w:pPr>
            <w:r>
              <w:t>МБОУ «СОШ №2», МБУ ДО «ДЮЦ «Прометей»</w:t>
            </w:r>
          </w:p>
        </w:tc>
        <w:tc>
          <w:tcPr>
            <w:tcW w:w="4659" w:type="dxa"/>
            <w:shd w:val="clear" w:color="auto" w:fill="auto"/>
          </w:tcPr>
          <w:p w:rsidR="002C3FDB" w:rsidRDefault="002C3FDB" w:rsidP="0093685C">
            <w:pPr>
              <w:jc w:val="center"/>
              <w:rPr>
                <w:lang w:eastAsia="en-US"/>
              </w:rPr>
            </w:pPr>
            <w:r>
              <w:t xml:space="preserve">Начало работы </w:t>
            </w:r>
            <w:r>
              <w:rPr>
                <w:lang w:val="en-US"/>
              </w:rPr>
              <w:t>II</w:t>
            </w:r>
            <w:r>
              <w:t xml:space="preserve"> смены лагерей с дневным пребыванием детей</w:t>
            </w:r>
          </w:p>
        </w:tc>
      </w:tr>
      <w:tr w:rsidR="002C3FDB" w:rsidRPr="0093685C" w:rsidTr="002C3FDB">
        <w:trPr>
          <w:trHeight w:val="688"/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2C3FDB" w:rsidRPr="0093685C" w:rsidRDefault="002C3FDB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2C3FDB" w:rsidRPr="0093685C" w:rsidRDefault="002C3FDB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.07.2019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2C3FDB" w:rsidRPr="00DC6B49" w:rsidRDefault="002C3FDB" w:rsidP="007A25FD">
            <w:pPr>
              <w:jc w:val="center"/>
            </w:pPr>
            <w:r>
              <w:t>11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C3FDB" w:rsidRPr="00DC6B49" w:rsidRDefault="002C3FDB" w:rsidP="00A02330">
            <w:pPr>
              <w:jc w:val="center"/>
            </w:pPr>
            <w:r>
              <w:t>Администрация города Югорска, кабинет 410 или 413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:rsidR="002C3FDB" w:rsidRDefault="002C3FDB" w:rsidP="009D26D0">
            <w:pPr>
              <w:spacing w:line="240" w:lineRule="atLeast"/>
              <w:jc w:val="center"/>
            </w:pPr>
            <w:r>
              <w:t>Торжественное вручение выпускникам 11 – х классов медалей «За особые успехи в обучении»</w:t>
            </w:r>
          </w:p>
          <w:p w:rsidR="002C3FDB" w:rsidRPr="00DC6B49" w:rsidRDefault="002C3FDB" w:rsidP="007205A8">
            <w:pPr>
              <w:jc w:val="center"/>
            </w:pPr>
          </w:p>
        </w:tc>
      </w:tr>
      <w:tr w:rsidR="002C3FDB" w:rsidRPr="0093685C" w:rsidTr="002C3FDB">
        <w:trPr>
          <w:trHeight w:val="698"/>
          <w:jc w:val="center"/>
        </w:trPr>
        <w:tc>
          <w:tcPr>
            <w:tcW w:w="2126" w:type="dxa"/>
            <w:shd w:val="clear" w:color="auto" w:fill="FFFFFF" w:themeFill="background1"/>
          </w:tcPr>
          <w:p w:rsidR="002C3FDB" w:rsidRPr="0093685C" w:rsidRDefault="002C3FDB" w:rsidP="003825D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2C3FDB" w:rsidRPr="0093685C" w:rsidRDefault="002C3FDB" w:rsidP="003825D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07.2019</w:t>
            </w:r>
          </w:p>
        </w:tc>
        <w:tc>
          <w:tcPr>
            <w:tcW w:w="1663" w:type="dxa"/>
            <w:shd w:val="clear" w:color="auto" w:fill="FFFFFF" w:themeFill="background1"/>
          </w:tcPr>
          <w:p w:rsidR="002C3FDB" w:rsidRPr="007E7546" w:rsidRDefault="002C3FDB" w:rsidP="003825DA">
            <w:pPr>
              <w:jc w:val="center"/>
              <w:rPr>
                <w:lang w:eastAsia="en-US"/>
              </w:rPr>
            </w:pPr>
            <w:r>
              <w:t>09.00-17.00</w:t>
            </w:r>
          </w:p>
        </w:tc>
        <w:tc>
          <w:tcPr>
            <w:tcW w:w="4536" w:type="dxa"/>
            <w:shd w:val="clear" w:color="auto" w:fill="FFFFFF" w:themeFill="background1"/>
          </w:tcPr>
          <w:p w:rsidR="002C3FDB" w:rsidRPr="0093685C" w:rsidRDefault="002C3FDB" w:rsidP="0079274E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t>Образовательные учреждения по графику</w:t>
            </w:r>
          </w:p>
        </w:tc>
        <w:tc>
          <w:tcPr>
            <w:tcW w:w="4659" w:type="dxa"/>
            <w:shd w:val="clear" w:color="auto" w:fill="FFFFFF" w:themeFill="background1"/>
          </w:tcPr>
          <w:p w:rsidR="002C3FDB" w:rsidRPr="0093685C" w:rsidRDefault="002C3FDB" w:rsidP="00141024">
            <w:pPr>
              <w:jc w:val="center"/>
              <w:rPr>
                <w:lang w:eastAsia="en-US"/>
              </w:rPr>
            </w:pPr>
            <w:r>
              <w:t>Приемка образовательных учреждений к новому 2019-2020 учебному году</w:t>
            </w:r>
          </w:p>
        </w:tc>
      </w:tr>
      <w:tr w:rsidR="002C3FDB" w:rsidRPr="0093685C" w:rsidTr="002C3FDB">
        <w:trPr>
          <w:trHeight w:val="723"/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2C3FDB" w:rsidRPr="0093685C" w:rsidRDefault="002C3FDB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2C3FDB" w:rsidRPr="0093685C" w:rsidRDefault="002C3FDB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07.2019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2C3FDB" w:rsidRPr="00DC6B49" w:rsidRDefault="002C3FDB" w:rsidP="007A25FD">
            <w:pPr>
              <w:jc w:val="center"/>
            </w:pPr>
            <w:r>
              <w:t>09.00-17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C3FDB" w:rsidRPr="00DC6B49" w:rsidRDefault="002C3FDB" w:rsidP="00FA76B6">
            <w:pPr>
              <w:jc w:val="center"/>
            </w:pPr>
            <w:r>
              <w:t>Образовательные учреждения по графику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:rsidR="002C3FDB" w:rsidRPr="00DC6B49" w:rsidRDefault="002C3FDB" w:rsidP="007205A8">
            <w:pPr>
              <w:jc w:val="center"/>
            </w:pPr>
            <w:r>
              <w:t>Приемка образовательных учреждений к новому 2019-2020 учебному году</w:t>
            </w:r>
          </w:p>
        </w:tc>
      </w:tr>
      <w:tr w:rsidR="002C3FDB" w:rsidRPr="0093685C" w:rsidTr="002C3FDB">
        <w:trPr>
          <w:trHeight w:val="5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B" w:rsidRDefault="002C3FDB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</w:p>
          <w:p w:rsidR="002C3FDB" w:rsidRPr="0093685C" w:rsidRDefault="002C3FDB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07.20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B" w:rsidRPr="00247A38" w:rsidRDefault="002C3FDB" w:rsidP="007A25FD">
            <w:pPr>
              <w:jc w:val="center"/>
              <w:rPr>
                <w:color w:val="000000"/>
                <w:shd w:val="clear" w:color="auto" w:fill="FFFFFF"/>
              </w:rPr>
            </w:pPr>
            <w:r>
              <w:t>09.00-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B" w:rsidRPr="00247A38" w:rsidRDefault="002C3FDB" w:rsidP="007205A8">
            <w:pPr>
              <w:jc w:val="center"/>
              <w:rPr>
                <w:bCs/>
              </w:rPr>
            </w:pPr>
            <w:r>
              <w:t>Образовательные учреждения по графику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B" w:rsidRPr="00247A38" w:rsidRDefault="002C3FDB" w:rsidP="007205A8">
            <w:pPr>
              <w:jc w:val="center"/>
            </w:pPr>
            <w:r>
              <w:t>Приемка образовательных учреждений к новому 2019-2020 учебному году</w:t>
            </w:r>
          </w:p>
        </w:tc>
      </w:tr>
      <w:tr w:rsidR="002C3FDB" w:rsidRPr="0093685C" w:rsidTr="002C3FDB">
        <w:trPr>
          <w:trHeight w:val="5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B" w:rsidRPr="0093685C" w:rsidRDefault="002C3FDB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B" w:rsidRDefault="002C3FDB" w:rsidP="007A25FD">
            <w:pPr>
              <w:jc w:val="center"/>
            </w:pPr>
            <w:r>
              <w:t>уточняет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B" w:rsidRDefault="002C3FDB" w:rsidP="007205A8">
            <w:pPr>
              <w:jc w:val="center"/>
            </w:pPr>
            <w:r>
              <w:t>Администрация города Югорск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FDB" w:rsidRDefault="002C3FDB" w:rsidP="007205A8">
            <w:pPr>
              <w:jc w:val="center"/>
            </w:pPr>
            <w:r>
              <w:rPr>
                <w:szCs w:val="22"/>
              </w:rPr>
              <w:t>ВКС «Семейный совет Югры», вручение медалей</w:t>
            </w:r>
          </w:p>
        </w:tc>
      </w:tr>
      <w:tr w:rsidR="002C3FDB" w:rsidRPr="0093685C" w:rsidTr="002C3FDB">
        <w:trPr>
          <w:trHeight w:val="606"/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2C3FDB" w:rsidRPr="0093685C" w:rsidRDefault="002C3FDB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2C3FDB" w:rsidRPr="0093685C" w:rsidRDefault="002C3FDB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07.2019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2C3FDB" w:rsidRPr="00220BA9" w:rsidRDefault="002C3FDB" w:rsidP="0032253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2C3FDB" w:rsidRPr="00220BA9" w:rsidRDefault="002C3FDB" w:rsidP="00F86917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659" w:type="dxa"/>
            <w:shd w:val="clear" w:color="auto" w:fill="D9D9D9" w:themeFill="background1" w:themeFillShade="D9"/>
          </w:tcPr>
          <w:p w:rsidR="002C3FDB" w:rsidRPr="00220BA9" w:rsidRDefault="002C3FDB" w:rsidP="00F8691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2C3FDB" w:rsidRPr="007E7546" w:rsidTr="002C3FDB">
        <w:trPr>
          <w:trHeight w:val="754"/>
          <w:jc w:val="center"/>
        </w:trPr>
        <w:tc>
          <w:tcPr>
            <w:tcW w:w="2126" w:type="dxa"/>
            <w:shd w:val="clear" w:color="auto" w:fill="auto"/>
          </w:tcPr>
          <w:p w:rsidR="002C3FDB" w:rsidRPr="007E7546" w:rsidRDefault="002C3FDB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E7546">
              <w:rPr>
                <w:rFonts w:ascii="Times New Roman" w:hAnsi="Times New Roman"/>
                <w:sz w:val="24"/>
              </w:rPr>
              <w:t>Воскресенье</w:t>
            </w:r>
          </w:p>
          <w:p w:rsidR="002C3FDB" w:rsidRPr="007E7546" w:rsidRDefault="002C3FDB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7.2019</w:t>
            </w:r>
          </w:p>
        </w:tc>
        <w:tc>
          <w:tcPr>
            <w:tcW w:w="1663" w:type="dxa"/>
            <w:shd w:val="clear" w:color="auto" w:fill="auto"/>
          </w:tcPr>
          <w:p w:rsidR="002C3FDB" w:rsidRDefault="002C3FDB" w:rsidP="00410E5A">
            <w:pPr>
              <w:snapToGrid w:val="0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2C3FDB" w:rsidRDefault="002C3FDB" w:rsidP="00410E5A">
            <w:pPr>
              <w:snapToGrid w:val="0"/>
              <w:jc w:val="center"/>
            </w:pPr>
          </w:p>
        </w:tc>
        <w:tc>
          <w:tcPr>
            <w:tcW w:w="4659" w:type="dxa"/>
            <w:shd w:val="clear" w:color="auto" w:fill="auto"/>
          </w:tcPr>
          <w:p w:rsidR="002C3FDB" w:rsidRPr="003920F5" w:rsidRDefault="002C3FDB" w:rsidP="00410E5A">
            <w:pPr>
              <w:snapToGrid w:val="0"/>
              <w:jc w:val="center"/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1088" w:type="dxa"/>
        <w:jc w:val="center"/>
        <w:tblInd w:w="-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4111"/>
        <w:gridCol w:w="4678"/>
      </w:tblGrid>
      <w:tr w:rsidR="002C3FDB" w:rsidRPr="0093685C" w:rsidTr="002C3FD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3FDB" w:rsidRPr="0093685C" w:rsidRDefault="002C3FDB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3FDB" w:rsidRPr="0093685C" w:rsidRDefault="002C3FDB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3FDB" w:rsidRPr="0093685C" w:rsidRDefault="002C3FDB" w:rsidP="0093685C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2C3FDB" w:rsidRPr="0093685C" w:rsidTr="002C3FD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-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ию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2C3FDB" w:rsidRDefault="002C3FDB" w:rsidP="00D056C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 «Мир глазами юного художни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. Никольская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7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холл 1 этажа</w:t>
            </w:r>
          </w:p>
        </w:tc>
      </w:tr>
      <w:tr w:rsidR="002C3FDB" w:rsidRPr="0093685C" w:rsidTr="002C3FD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 –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вгуста 2019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неборц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0-летию Советской пожарной охраны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ект «Доблесть.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сть. </w:t>
            </w:r>
            <w:proofErr w:type="gramStart"/>
            <w:r>
              <w:rPr>
                <w:rFonts w:ascii="Times New Roman" w:hAnsi="Times New Roman" w:cs="Times New Roman"/>
              </w:rPr>
              <w:t>Слава»)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3FDB" w:rsidRPr="0093685C" w:rsidTr="002C3FD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 мая – 29 сентября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емоданное настроение»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ект «Экскурсия в закрома семейные «Из </w:t>
            </w:r>
            <w:proofErr w:type="gramStart"/>
            <w:r>
              <w:rPr>
                <w:rFonts w:ascii="Times New Roman" w:hAnsi="Times New Roman" w:cs="Times New Roman"/>
              </w:rPr>
              <w:t>бабушки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одана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3FDB" w:rsidRPr="0093685C" w:rsidTr="002C3FD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 – 5 ноября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– воскресенье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-акция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ни дарения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3FDB" w:rsidRPr="0093685C" w:rsidTr="002C3FD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ьская</w:t>
            </w:r>
            <w:proofErr w:type="spellEnd"/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2C3FDB" w:rsidRPr="0093685C" w:rsidTr="002C3FD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Акция «Праздничный флаг Югорс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hAnsi="Times New Roman" w:cs="Times New Roman"/>
              </w:rPr>
              <w:t>ул. Никольская</w:t>
            </w:r>
          </w:p>
          <w:p w:rsidR="002C3FDB" w:rsidRDefault="002C3FDB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2C3FDB" w:rsidRPr="0093685C" w:rsidTr="002C3FD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01-30 июня</w:t>
            </w:r>
          </w:p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10.00-19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 xml:space="preserve">Большой летний </w:t>
            </w:r>
            <w:proofErr w:type="spellStart"/>
            <w:r w:rsidRPr="000C2C4C">
              <w:rPr>
                <w:rFonts w:ascii="Times New Roman" w:hAnsi="Times New Roman" w:cs="Times New Roman"/>
              </w:rPr>
              <w:t>челлендж</w:t>
            </w:r>
            <w:proofErr w:type="spellEnd"/>
          </w:p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«Лето с книгой»</w:t>
            </w:r>
          </w:p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2C3FDB" w:rsidRPr="0093685C" w:rsidTr="002C3FD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01-30 июня</w:t>
            </w:r>
          </w:p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Еженедельно по четвергам</w:t>
            </w:r>
          </w:p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C4C">
              <w:rPr>
                <w:rFonts w:ascii="Times New Roman" w:hAnsi="Times New Roman" w:cs="Times New Roman"/>
                <w:bCs/>
              </w:rPr>
              <w:t>Библиодворик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2C3FDB" w:rsidRPr="000C2C4C" w:rsidRDefault="002C3FDB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Площадка возле библиотечно-информационного центра</w:t>
            </w:r>
          </w:p>
        </w:tc>
      </w:tr>
    </w:tbl>
    <w:p w:rsidR="00DF2FF5" w:rsidRPr="00DF2FF5" w:rsidRDefault="00DF2FF5" w:rsidP="00D056CA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3FDB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5FD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7ABD-0024-48EE-8D54-6D6E579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Телемисова Ильмира Ринатовна</cp:lastModifiedBy>
  <cp:revision>2</cp:revision>
  <cp:lastPrinted>2019-06-21T11:43:00Z</cp:lastPrinted>
  <dcterms:created xsi:type="dcterms:W3CDTF">2019-06-28T11:55:00Z</dcterms:created>
  <dcterms:modified xsi:type="dcterms:W3CDTF">2019-06-28T11:55:00Z</dcterms:modified>
</cp:coreProperties>
</file>